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A3DBDC" w:rsidR="00E4321B" w:rsidRPr="00E4321B" w:rsidRDefault="009E79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2145FD" w:rsidR="00DF4FD8" w:rsidRPr="00DF4FD8" w:rsidRDefault="009E79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65A6DC" w:rsidR="00DF4FD8" w:rsidRPr="0075070E" w:rsidRDefault="009E79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2AB750" w:rsidR="00DF4FD8" w:rsidRPr="00DF4FD8" w:rsidRDefault="009E7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F239C9" w:rsidR="00DF4FD8" w:rsidRPr="00DF4FD8" w:rsidRDefault="009E7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D1F9CB" w:rsidR="00DF4FD8" w:rsidRPr="00DF4FD8" w:rsidRDefault="009E7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C1F815" w:rsidR="00DF4FD8" w:rsidRPr="00DF4FD8" w:rsidRDefault="009E7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0D8A69" w:rsidR="00DF4FD8" w:rsidRPr="00DF4FD8" w:rsidRDefault="009E7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BAAAFD" w:rsidR="00DF4FD8" w:rsidRPr="00DF4FD8" w:rsidRDefault="009E7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0B0FE4" w:rsidR="00DF4FD8" w:rsidRPr="00DF4FD8" w:rsidRDefault="009E7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C98AD6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19E2F0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6EE105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E3F96F1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A0CBF18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B3DBA6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CFA504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DB0EF2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683A635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A59423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93BBAB7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9906CF5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9CCB8E4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8D95AA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11CB58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77EBBB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4DFD66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C6EEF2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F9C283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1889C48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DA53F1E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6B6BF7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6DDE9D9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923F4A5" w:rsidR="00DF4FD8" w:rsidRPr="009E793B" w:rsidRDefault="009E7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AA3F0F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9507C1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11FD1F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590BD41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4774BD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1CD814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A829D5D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DBC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492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178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D0B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FF2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78D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813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9B8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B18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A5B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B96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AE1376" w:rsidR="00B87141" w:rsidRPr="0075070E" w:rsidRDefault="009E79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42BA48" w:rsidR="00B87141" w:rsidRPr="00DF4FD8" w:rsidRDefault="009E7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5F2848" w:rsidR="00B87141" w:rsidRPr="00DF4FD8" w:rsidRDefault="009E7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FE9BD5" w:rsidR="00B87141" w:rsidRPr="00DF4FD8" w:rsidRDefault="009E7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D6C5B2" w:rsidR="00B87141" w:rsidRPr="00DF4FD8" w:rsidRDefault="009E7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8997FB" w:rsidR="00B87141" w:rsidRPr="00DF4FD8" w:rsidRDefault="009E7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1EEB94" w:rsidR="00B87141" w:rsidRPr="00DF4FD8" w:rsidRDefault="009E7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FF0801" w:rsidR="00B87141" w:rsidRPr="00DF4FD8" w:rsidRDefault="009E7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95F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B03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74B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D40FF6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C3EF33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3418B3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F4DC5B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C79D5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A8986C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29E950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0BA86C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414FB4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3A70F9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174A34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204858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D1C4EC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35756A7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169FB3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DA6038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109F66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E029B6C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9DD765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FD5B53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2B25EA8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2E8358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B9E55B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8751D1C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64C3B49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CDBCF5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A79869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1064D54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1F3E92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02E2CF6" w:rsidR="00DF0BAE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67F9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563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2CE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FCC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7D3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A9F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FC3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A32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A23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BBC915" w:rsidR="00857029" w:rsidRPr="0075070E" w:rsidRDefault="009E79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41DC65" w:rsidR="00857029" w:rsidRPr="00DF4FD8" w:rsidRDefault="009E7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55B7FA" w:rsidR="00857029" w:rsidRPr="00DF4FD8" w:rsidRDefault="009E7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FDB441" w:rsidR="00857029" w:rsidRPr="00DF4FD8" w:rsidRDefault="009E7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85A0A2" w:rsidR="00857029" w:rsidRPr="00DF4FD8" w:rsidRDefault="009E7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4DE75A" w:rsidR="00857029" w:rsidRPr="00DF4FD8" w:rsidRDefault="009E7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9DB592" w:rsidR="00857029" w:rsidRPr="00DF4FD8" w:rsidRDefault="009E7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C9A163" w:rsidR="00857029" w:rsidRPr="00DF4FD8" w:rsidRDefault="009E7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A67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760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A2E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48C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3F0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A91ECB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E87818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5EB0FF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09B461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E7A49F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69AD09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5C51119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530F43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47D8656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8F3AD4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5AAC3EB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785DB9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C2E3D3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3AD1DB9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CFF4A3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7F9363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7BD5D3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875FFC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92E628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1C45C2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7F60A2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A0D00C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F02CF8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767987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8D9463" w:rsidR="00DF4FD8" w:rsidRPr="009E793B" w:rsidRDefault="009E7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02DBF3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FE1C1B8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4E7BD75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61B9AF7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ECE905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1C0A73" w:rsidR="00DF4FD8" w:rsidRPr="004020EB" w:rsidRDefault="009E7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4C9B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A14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3BD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846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120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7D4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D0E786" w:rsidR="00C54E9D" w:rsidRDefault="009E793B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90AB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B5ED9F" w:rsidR="00C54E9D" w:rsidRDefault="009E793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21EB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562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53DC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D7D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3356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820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8D8B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C61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3F5A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21E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8182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230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6CDA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04C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05A4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793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8 - Q4 Calendar</dc:title>
  <dc:subject>Quarter 4 Calendar with Zambia Holidays</dc:subject>
  <dc:creator>General Blue Corporation</dc:creator>
  <keywords>Zambia 2018 - Q4 Calendar, Printable, Easy to Customize, Holiday Calendar</keywords>
  <dc:description/>
  <dcterms:created xsi:type="dcterms:W3CDTF">2019-12-12T15:31:00.0000000Z</dcterms:created>
  <dcterms:modified xsi:type="dcterms:W3CDTF">2022-10-14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